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9B0E0" w14:textId="77777777" w:rsidR="00EA3BD6" w:rsidRDefault="00EA3BD6" w:rsidP="00D83123">
      <w:pPr>
        <w:jc w:val="center"/>
        <w:rPr>
          <w:sz w:val="40"/>
          <w:szCs w:val="44"/>
        </w:rPr>
      </w:pPr>
      <w:r w:rsidRPr="00D83123">
        <w:rPr>
          <w:rFonts w:hint="eastAsia"/>
          <w:spacing w:val="57"/>
          <w:kern w:val="0"/>
          <w:sz w:val="40"/>
          <w:szCs w:val="44"/>
          <w:fitText w:val="4000" w:id="2008250624"/>
        </w:rPr>
        <w:t>生前院号申請用</w:t>
      </w:r>
      <w:r w:rsidRPr="00D83123">
        <w:rPr>
          <w:rFonts w:hint="eastAsia"/>
          <w:spacing w:val="1"/>
          <w:kern w:val="0"/>
          <w:sz w:val="40"/>
          <w:szCs w:val="44"/>
          <w:fitText w:val="4000" w:id="2008250624"/>
        </w:rPr>
        <w:t>紙</w:t>
      </w:r>
    </w:p>
    <w:p w14:paraId="6963804D" w14:textId="77777777" w:rsidR="00D83123" w:rsidRPr="00D83123" w:rsidRDefault="00D83123" w:rsidP="00D83123">
      <w:pPr>
        <w:jc w:val="left"/>
        <w:rPr>
          <w:sz w:val="22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1134"/>
        <w:gridCol w:w="5529"/>
        <w:gridCol w:w="2409"/>
      </w:tblGrid>
      <w:tr w:rsidR="00EA3BD6" w:rsidRPr="00EA3BD6" w14:paraId="03D1E3D4" w14:textId="77777777" w:rsidTr="00D83123">
        <w:trPr>
          <w:trHeight w:val="794"/>
        </w:trPr>
        <w:tc>
          <w:tcPr>
            <w:tcW w:w="2263" w:type="dxa"/>
            <w:gridSpan w:val="2"/>
            <w:vAlign w:val="center"/>
          </w:tcPr>
          <w:p w14:paraId="293DFECA" w14:textId="77777777" w:rsidR="00EA3BD6" w:rsidRPr="00EA3BD6" w:rsidRDefault="00EA3BD6" w:rsidP="00EA3BD6">
            <w:pPr>
              <w:snapToGrid w:val="0"/>
              <w:jc w:val="center"/>
              <w:rPr>
                <w:sz w:val="22"/>
              </w:rPr>
            </w:pPr>
            <w:r w:rsidRPr="00EA3BD6">
              <w:rPr>
                <w:rFonts w:hint="eastAsia"/>
                <w:sz w:val="22"/>
              </w:rPr>
              <w:t>希望院号</w:t>
            </w:r>
          </w:p>
        </w:tc>
        <w:tc>
          <w:tcPr>
            <w:tcW w:w="7938" w:type="dxa"/>
            <w:gridSpan w:val="2"/>
            <w:vAlign w:val="center"/>
          </w:tcPr>
          <w:p w14:paraId="4A6445AD" w14:textId="77777777" w:rsidR="00EA3BD6" w:rsidRPr="00EA3BD6" w:rsidRDefault="00EA3BD6" w:rsidP="0061363B">
            <w:pPr>
              <w:snapToGrid w:val="0"/>
              <w:ind w:right="428"/>
              <w:jc w:val="right"/>
              <w:rPr>
                <w:sz w:val="22"/>
              </w:rPr>
            </w:pPr>
            <w:r w:rsidRPr="0061363B">
              <w:rPr>
                <w:rFonts w:hint="eastAsia"/>
                <w:sz w:val="32"/>
                <w:szCs w:val="32"/>
              </w:rPr>
              <w:t>院</w:t>
            </w:r>
          </w:p>
        </w:tc>
      </w:tr>
      <w:tr w:rsidR="00EA3BD6" w:rsidRPr="00EA3BD6" w14:paraId="7622B2E2" w14:textId="77777777" w:rsidTr="00D83123">
        <w:trPr>
          <w:trHeight w:val="794"/>
        </w:trPr>
        <w:tc>
          <w:tcPr>
            <w:tcW w:w="2263" w:type="dxa"/>
            <w:gridSpan w:val="2"/>
            <w:vAlign w:val="center"/>
          </w:tcPr>
          <w:p w14:paraId="261DF7A9" w14:textId="77777777" w:rsidR="00EA3BD6" w:rsidRPr="00EA3BD6" w:rsidRDefault="00EA3BD6" w:rsidP="00EA3BD6">
            <w:pPr>
              <w:snapToGrid w:val="0"/>
              <w:jc w:val="center"/>
              <w:rPr>
                <w:sz w:val="22"/>
              </w:rPr>
            </w:pPr>
            <w:r w:rsidRPr="00EA3BD6">
              <w:rPr>
                <w:rFonts w:hint="eastAsia"/>
                <w:spacing w:val="208"/>
                <w:kern w:val="0"/>
                <w:sz w:val="22"/>
                <w:fitText w:val="856" w:id="2008253440"/>
              </w:rPr>
              <w:t>法</w:t>
            </w:r>
            <w:r w:rsidRPr="00EA3BD6">
              <w:rPr>
                <w:rFonts w:hint="eastAsia"/>
                <w:kern w:val="0"/>
                <w:sz w:val="22"/>
                <w:fitText w:val="856" w:id="2008253440"/>
              </w:rPr>
              <w:t>名</w:t>
            </w:r>
          </w:p>
        </w:tc>
        <w:tc>
          <w:tcPr>
            <w:tcW w:w="7938" w:type="dxa"/>
            <w:gridSpan w:val="2"/>
            <w:vAlign w:val="center"/>
          </w:tcPr>
          <w:p w14:paraId="66B2D859" w14:textId="77777777" w:rsidR="00EA3BD6" w:rsidRPr="00EA3BD6" w:rsidRDefault="0061363B" w:rsidP="00EA3BD6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A3BD6" w:rsidRPr="0061363B">
              <w:rPr>
                <w:rFonts w:hint="eastAsia"/>
                <w:sz w:val="32"/>
                <w:szCs w:val="32"/>
              </w:rPr>
              <w:t>釋</w:t>
            </w:r>
          </w:p>
        </w:tc>
      </w:tr>
      <w:tr w:rsidR="00EA3BD6" w:rsidRPr="00EA3BD6" w14:paraId="3C249154" w14:textId="77777777" w:rsidTr="00D83123">
        <w:trPr>
          <w:trHeight w:val="794"/>
        </w:trPr>
        <w:tc>
          <w:tcPr>
            <w:tcW w:w="2263" w:type="dxa"/>
            <w:gridSpan w:val="2"/>
            <w:vAlign w:val="center"/>
          </w:tcPr>
          <w:p w14:paraId="2C357F2A" w14:textId="77777777" w:rsidR="00EA3BD6" w:rsidRPr="00EA3BD6" w:rsidRDefault="00EA3BD6" w:rsidP="00EA3BD6">
            <w:pPr>
              <w:snapToGrid w:val="0"/>
              <w:jc w:val="center"/>
              <w:rPr>
                <w:sz w:val="22"/>
              </w:rPr>
            </w:pPr>
            <w:r w:rsidRPr="00EA3BD6">
              <w:rPr>
                <w:rFonts w:hint="eastAsia"/>
                <w:sz w:val="22"/>
              </w:rPr>
              <w:t>生年月日</w:t>
            </w:r>
          </w:p>
        </w:tc>
        <w:tc>
          <w:tcPr>
            <w:tcW w:w="7938" w:type="dxa"/>
            <w:gridSpan w:val="2"/>
            <w:vAlign w:val="center"/>
          </w:tcPr>
          <w:p w14:paraId="1B5C39DD" w14:textId="77777777" w:rsidR="00EA3BD6" w:rsidRPr="00EA3BD6" w:rsidRDefault="0061363B" w:rsidP="0061363B">
            <w:pPr>
              <w:snapToGrid w:val="0"/>
              <w:ind w:right="42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D83123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 w:rsidR="00D8312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月　</w:t>
            </w:r>
            <w:r w:rsidR="00D8312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D8312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D8312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日生</w:t>
            </w:r>
          </w:p>
        </w:tc>
      </w:tr>
      <w:tr w:rsidR="0061363B" w:rsidRPr="00EA3BD6" w14:paraId="14D567EE" w14:textId="77777777" w:rsidTr="0040663B">
        <w:trPr>
          <w:trHeight w:val="454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vAlign w:val="center"/>
          </w:tcPr>
          <w:p w14:paraId="61E80646" w14:textId="77777777" w:rsidR="0061363B" w:rsidRPr="00EA3BD6" w:rsidRDefault="0061363B" w:rsidP="00EA3BD6">
            <w:pPr>
              <w:snapToGrid w:val="0"/>
              <w:jc w:val="center"/>
              <w:rPr>
                <w:sz w:val="22"/>
              </w:rPr>
            </w:pPr>
            <w:r w:rsidRPr="00EA3BD6">
              <w:rPr>
                <w:rFonts w:hint="eastAsia"/>
                <w:sz w:val="22"/>
              </w:rPr>
              <w:t>ふりがな</w:t>
            </w:r>
          </w:p>
        </w:tc>
        <w:tc>
          <w:tcPr>
            <w:tcW w:w="5529" w:type="dxa"/>
            <w:tcBorders>
              <w:bottom w:val="dashed" w:sz="4" w:space="0" w:color="auto"/>
            </w:tcBorders>
            <w:vAlign w:val="center"/>
          </w:tcPr>
          <w:p w14:paraId="1D45A591" w14:textId="77777777" w:rsidR="0061363B" w:rsidRPr="00EA3BD6" w:rsidRDefault="0061363B" w:rsidP="00EA3BD6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3ED6200" w14:textId="77777777" w:rsidR="0061363B" w:rsidRPr="00EA3BD6" w:rsidRDefault="0061363B" w:rsidP="0061363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性　　女性</w:t>
            </w:r>
          </w:p>
        </w:tc>
      </w:tr>
      <w:tr w:rsidR="0061363B" w:rsidRPr="00EA3BD6" w14:paraId="74AD9E8D" w14:textId="77777777" w:rsidTr="0040663B">
        <w:trPr>
          <w:trHeight w:val="794"/>
        </w:trPr>
        <w:tc>
          <w:tcPr>
            <w:tcW w:w="2263" w:type="dxa"/>
            <w:gridSpan w:val="2"/>
            <w:tcBorders>
              <w:top w:val="dashed" w:sz="4" w:space="0" w:color="auto"/>
            </w:tcBorders>
            <w:vAlign w:val="center"/>
          </w:tcPr>
          <w:p w14:paraId="5A00C557" w14:textId="77777777" w:rsidR="0061363B" w:rsidRPr="00EA3BD6" w:rsidRDefault="0061363B" w:rsidP="00EA3BD6">
            <w:pPr>
              <w:snapToGrid w:val="0"/>
              <w:jc w:val="center"/>
              <w:rPr>
                <w:sz w:val="22"/>
              </w:rPr>
            </w:pPr>
            <w:r w:rsidRPr="00FF3805">
              <w:rPr>
                <w:rFonts w:hint="eastAsia"/>
                <w:spacing w:val="208"/>
                <w:kern w:val="0"/>
                <w:sz w:val="22"/>
                <w:fitText w:val="856" w:id="2008253441"/>
              </w:rPr>
              <w:t>俗</w:t>
            </w:r>
            <w:r w:rsidRPr="00FF3805">
              <w:rPr>
                <w:rFonts w:hint="eastAsia"/>
                <w:kern w:val="0"/>
                <w:sz w:val="22"/>
                <w:fitText w:val="856" w:id="2008253441"/>
              </w:rPr>
              <w:t>名</w:t>
            </w:r>
          </w:p>
        </w:tc>
        <w:tc>
          <w:tcPr>
            <w:tcW w:w="5529" w:type="dxa"/>
            <w:tcBorders>
              <w:top w:val="dashed" w:sz="4" w:space="0" w:color="auto"/>
            </w:tcBorders>
            <w:vAlign w:val="center"/>
          </w:tcPr>
          <w:p w14:paraId="6A9F7711" w14:textId="77777777" w:rsidR="0061363B" w:rsidRPr="00EA3BD6" w:rsidRDefault="0061363B" w:rsidP="00EA3BD6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02A7A690" w14:textId="77777777" w:rsidR="0061363B" w:rsidRPr="00EA3BD6" w:rsidRDefault="0061363B" w:rsidP="00EA3BD6">
            <w:pPr>
              <w:snapToGrid w:val="0"/>
              <w:rPr>
                <w:sz w:val="22"/>
              </w:rPr>
            </w:pPr>
          </w:p>
        </w:tc>
      </w:tr>
      <w:tr w:rsidR="00EA3BD6" w:rsidRPr="00EA3BD6" w14:paraId="0D834939" w14:textId="77777777" w:rsidTr="0040663B">
        <w:trPr>
          <w:trHeight w:val="794"/>
        </w:trPr>
        <w:tc>
          <w:tcPr>
            <w:tcW w:w="1129" w:type="dxa"/>
            <w:vMerge w:val="restart"/>
            <w:vAlign w:val="center"/>
          </w:tcPr>
          <w:p w14:paraId="43A888ED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  <w:r w:rsidRPr="00EA3BD6">
              <w:rPr>
                <w:rFonts w:hint="eastAsia"/>
                <w:spacing w:val="208"/>
                <w:kern w:val="0"/>
                <w:sz w:val="22"/>
                <w:fitText w:val="856" w:id="2008253447"/>
              </w:rPr>
              <w:t>願</w:t>
            </w:r>
            <w:r w:rsidRPr="00EA3BD6">
              <w:rPr>
                <w:rFonts w:hint="eastAsia"/>
                <w:kern w:val="0"/>
                <w:sz w:val="22"/>
                <w:fitText w:val="856" w:id="2008253447"/>
              </w:rPr>
              <w:t>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99C6B0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  <w:r w:rsidRPr="00EA3BD6">
              <w:rPr>
                <w:rFonts w:hint="eastAsia"/>
                <w:spacing w:val="208"/>
                <w:kern w:val="0"/>
                <w:sz w:val="22"/>
                <w:fitText w:val="856" w:id="2008253442"/>
              </w:rPr>
              <w:t>住</w:t>
            </w:r>
            <w:r w:rsidRPr="00EA3BD6">
              <w:rPr>
                <w:rFonts w:hint="eastAsia"/>
                <w:kern w:val="0"/>
                <w:sz w:val="22"/>
                <w:fitText w:val="856" w:id="2008253442"/>
              </w:rPr>
              <w:t>所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2D681891" w14:textId="77777777" w:rsidR="00EA3BD6" w:rsidRPr="00EA3BD6" w:rsidRDefault="0061363B" w:rsidP="00D8312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EA3BD6" w:rsidRPr="00EA3BD6" w14:paraId="0B29E9BC" w14:textId="77777777" w:rsidTr="0040663B">
        <w:trPr>
          <w:trHeight w:val="454"/>
        </w:trPr>
        <w:tc>
          <w:tcPr>
            <w:tcW w:w="1129" w:type="dxa"/>
            <w:vMerge/>
            <w:vAlign w:val="center"/>
          </w:tcPr>
          <w:p w14:paraId="009CBB52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17CAE154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  <w:r w:rsidRPr="00EA3BD6">
              <w:rPr>
                <w:rFonts w:hint="eastAsia"/>
                <w:sz w:val="22"/>
              </w:rPr>
              <w:t>ふりがな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</w:tcBorders>
            <w:vAlign w:val="center"/>
          </w:tcPr>
          <w:p w14:paraId="5D331142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</w:p>
        </w:tc>
      </w:tr>
      <w:tr w:rsidR="00EA3BD6" w:rsidRPr="00EA3BD6" w14:paraId="57310F94" w14:textId="77777777" w:rsidTr="0040663B">
        <w:trPr>
          <w:trHeight w:val="794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61F87782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0DA87F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  <w:r w:rsidRPr="00FF3805">
              <w:rPr>
                <w:rFonts w:hint="eastAsia"/>
                <w:spacing w:val="208"/>
                <w:kern w:val="0"/>
                <w:sz w:val="22"/>
                <w:fitText w:val="856" w:id="2008253443"/>
              </w:rPr>
              <w:t>氏</w:t>
            </w:r>
            <w:r w:rsidRPr="00FF3805">
              <w:rPr>
                <w:rFonts w:hint="eastAsia"/>
                <w:kern w:val="0"/>
                <w:sz w:val="22"/>
                <w:fitText w:val="856" w:id="2008253443"/>
              </w:rPr>
              <w:t>名</w:t>
            </w:r>
          </w:p>
        </w:tc>
        <w:tc>
          <w:tcPr>
            <w:tcW w:w="7938" w:type="dxa"/>
            <w:gridSpan w:val="2"/>
            <w:tcBorders>
              <w:top w:val="dashed" w:sz="4" w:space="0" w:color="auto"/>
            </w:tcBorders>
            <w:vAlign w:val="center"/>
          </w:tcPr>
          <w:p w14:paraId="6B05C3AF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</w:p>
        </w:tc>
      </w:tr>
      <w:tr w:rsidR="00EA3BD6" w:rsidRPr="00EA3BD6" w14:paraId="4AC1EC76" w14:textId="77777777" w:rsidTr="00D83123">
        <w:trPr>
          <w:trHeight w:val="794"/>
        </w:trPr>
        <w:tc>
          <w:tcPr>
            <w:tcW w:w="1129" w:type="dxa"/>
            <w:vMerge w:val="restart"/>
            <w:vAlign w:val="center"/>
          </w:tcPr>
          <w:p w14:paraId="102F761D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  <w:r w:rsidRPr="00EA3BD6">
              <w:rPr>
                <w:rFonts w:hint="eastAsia"/>
                <w:spacing w:val="49"/>
                <w:kern w:val="0"/>
                <w:sz w:val="22"/>
                <w:fitText w:val="856" w:id="2008253696"/>
              </w:rPr>
              <w:t>申請</w:t>
            </w:r>
            <w:r w:rsidRPr="00EA3BD6">
              <w:rPr>
                <w:rFonts w:hint="eastAsia"/>
                <w:kern w:val="0"/>
                <w:sz w:val="22"/>
                <w:fitText w:val="856" w:id="2008253696"/>
              </w:rPr>
              <w:t>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D2E5BE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  <w:r w:rsidRPr="00EA3BD6">
              <w:rPr>
                <w:rFonts w:hint="eastAsia"/>
                <w:spacing w:val="208"/>
                <w:kern w:val="0"/>
                <w:sz w:val="22"/>
                <w:fitText w:val="856" w:id="2008253444"/>
              </w:rPr>
              <w:t>寺</w:t>
            </w:r>
            <w:r w:rsidRPr="00EA3BD6">
              <w:rPr>
                <w:rFonts w:hint="eastAsia"/>
                <w:kern w:val="0"/>
                <w:sz w:val="22"/>
                <w:fitText w:val="856" w:id="2008253444"/>
              </w:rPr>
              <w:t>院</w:t>
            </w:r>
          </w:p>
        </w:tc>
        <w:tc>
          <w:tcPr>
            <w:tcW w:w="7938" w:type="dxa"/>
            <w:gridSpan w:val="2"/>
            <w:vAlign w:val="center"/>
          </w:tcPr>
          <w:p w14:paraId="40C46E22" w14:textId="77777777" w:rsidR="00EA3BD6" w:rsidRPr="00EA3BD6" w:rsidRDefault="0061363B" w:rsidP="0061363B">
            <w:pPr>
              <w:snapToGrid w:val="0"/>
              <w:ind w:right="42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教区　　</w:t>
            </w:r>
            <w:r w:rsidR="00D83123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組　</w:t>
            </w:r>
            <w:r w:rsidR="00D83123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寺</w:t>
            </w:r>
          </w:p>
        </w:tc>
      </w:tr>
      <w:tr w:rsidR="00EA3BD6" w:rsidRPr="00EA3BD6" w14:paraId="5D7E89CF" w14:textId="77777777" w:rsidTr="00D83123">
        <w:trPr>
          <w:trHeight w:val="794"/>
        </w:trPr>
        <w:tc>
          <w:tcPr>
            <w:tcW w:w="1129" w:type="dxa"/>
            <w:vMerge/>
            <w:vAlign w:val="center"/>
          </w:tcPr>
          <w:p w14:paraId="0C994A1B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BC9C1D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  <w:r w:rsidRPr="00EA3BD6">
              <w:rPr>
                <w:rFonts w:hint="eastAsia"/>
                <w:spacing w:val="208"/>
                <w:kern w:val="0"/>
                <w:sz w:val="22"/>
                <w:fitText w:val="856" w:id="2008253445"/>
              </w:rPr>
              <w:t>住</w:t>
            </w:r>
            <w:r w:rsidRPr="00EA3BD6">
              <w:rPr>
                <w:rFonts w:hint="eastAsia"/>
                <w:kern w:val="0"/>
                <w:sz w:val="22"/>
                <w:fitText w:val="856" w:id="2008253445"/>
              </w:rPr>
              <w:t>所</w:t>
            </w:r>
          </w:p>
        </w:tc>
        <w:tc>
          <w:tcPr>
            <w:tcW w:w="7938" w:type="dxa"/>
            <w:gridSpan w:val="2"/>
          </w:tcPr>
          <w:p w14:paraId="31BDE81E" w14:textId="77777777" w:rsidR="00EA3BD6" w:rsidRPr="00EA3BD6" w:rsidRDefault="0061363B" w:rsidP="00D8312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EA3BD6" w:rsidRPr="00EA3BD6" w14:paraId="29402516" w14:textId="77777777" w:rsidTr="0040663B">
        <w:trPr>
          <w:trHeight w:val="794"/>
        </w:trPr>
        <w:tc>
          <w:tcPr>
            <w:tcW w:w="1129" w:type="dxa"/>
            <w:vMerge/>
            <w:vAlign w:val="center"/>
          </w:tcPr>
          <w:p w14:paraId="5A79ABE8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C4B7BB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  <w:r w:rsidRPr="00EA3BD6">
              <w:rPr>
                <w:rFonts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7DC9293E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</w:p>
        </w:tc>
      </w:tr>
      <w:tr w:rsidR="00EA3BD6" w:rsidRPr="00EA3BD6" w14:paraId="3B43F55B" w14:textId="77777777" w:rsidTr="0040663B">
        <w:trPr>
          <w:trHeight w:val="454"/>
        </w:trPr>
        <w:tc>
          <w:tcPr>
            <w:tcW w:w="1129" w:type="dxa"/>
            <w:vMerge/>
            <w:vAlign w:val="center"/>
          </w:tcPr>
          <w:p w14:paraId="1CDB96AF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F307B50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  <w:r w:rsidRPr="00EA3BD6">
              <w:rPr>
                <w:rFonts w:hint="eastAsia"/>
                <w:sz w:val="22"/>
              </w:rPr>
              <w:t>ふりがな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</w:tcBorders>
            <w:vAlign w:val="center"/>
          </w:tcPr>
          <w:p w14:paraId="71F76754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</w:p>
        </w:tc>
      </w:tr>
      <w:tr w:rsidR="00EA3BD6" w:rsidRPr="00EA3BD6" w14:paraId="73788E6F" w14:textId="77777777" w:rsidTr="0040663B">
        <w:trPr>
          <w:trHeight w:val="794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9287701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6A3E1F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  <w:r w:rsidRPr="00EA3BD6">
              <w:rPr>
                <w:rFonts w:hint="eastAsia"/>
                <w:spacing w:val="208"/>
                <w:kern w:val="0"/>
                <w:sz w:val="22"/>
                <w:fitText w:val="856" w:id="2008253446"/>
              </w:rPr>
              <w:t>氏</w:t>
            </w:r>
            <w:r w:rsidRPr="00EA3BD6">
              <w:rPr>
                <w:rFonts w:hint="eastAsia"/>
                <w:kern w:val="0"/>
                <w:sz w:val="22"/>
                <w:fitText w:val="856" w:id="2008253446"/>
              </w:rPr>
              <w:t>名</w:t>
            </w:r>
          </w:p>
        </w:tc>
        <w:tc>
          <w:tcPr>
            <w:tcW w:w="7938" w:type="dxa"/>
            <w:gridSpan w:val="2"/>
            <w:tcBorders>
              <w:top w:val="dashed" w:sz="4" w:space="0" w:color="auto"/>
            </w:tcBorders>
            <w:vAlign w:val="center"/>
          </w:tcPr>
          <w:p w14:paraId="66DE2684" w14:textId="77777777" w:rsidR="00EA3BD6" w:rsidRPr="00EA3BD6" w:rsidRDefault="00EA3BD6" w:rsidP="00EA3BD6">
            <w:pPr>
              <w:snapToGrid w:val="0"/>
              <w:rPr>
                <w:sz w:val="22"/>
              </w:rPr>
            </w:pPr>
          </w:p>
        </w:tc>
      </w:tr>
    </w:tbl>
    <w:p w14:paraId="72FD3B85" w14:textId="77777777" w:rsidR="00EA3BD6" w:rsidRDefault="00EA3BD6" w:rsidP="00EA3BD6">
      <w:pPr>
        <w:snapToGrid w:val="0"/>
        <w:rPr>
          <w:sz w:val="22"/>
        </w:rPr>
      </w:pPr>
    </w:p>
    <w:p w14:paraId="77E15F9D" w14:textId="77777777" w:rsidR="00FF3805" w:rsidRDefault="00FF3805" w:rsidP="00EA3BD6">
      <w:pPr>
        <w:snapToGrid w:val="0"/>
        <w:rPr>
          <w:sz w:val="22"/>
        </w:rPr>
      </w:pPr>
    </w:p>
    <w:p w14:paraId="1C1E0572" w14:textId="77777777" w:rsidR="00D83123" w:rsidRDefault="00D83123" w:rsidP="00EA3BD6">
      <w:pPr>
        <w:snapToGrid w:val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51A8E" wp14:editId="2CD88C29">
                <wp:simplePos x="0" y="0"/>
                <wp:positionH relativeFrom="column">
                  <wp:posOffset>172133</wp:posOffset>
                </wp:positionH>
                <wp:positionV relativeFrom="paragraph">
                  <wp:posOffset>113104</wp:posOffset>
                </wp:positionV>
                <wp:extent cx="613954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7127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8.9pt" to="49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" strokecolor="black [3200]" strokeweight="1pt">
                <v:stroke dashstyle="longDash" joinstyle="miter"/>
              </v:line>
            </w:pict>
          </mc:Fallback>
        </mc:AlternateContent>
      </w:r>
    </w:p>
    <w:p w14:paraId="46C3A02F" w14:textId="77777777" w:rsidR="00D83123" w:rsidRDefault="00D83123" w:rsidP="00EA3BD6">
      <w:pPr>
        <w:snapToGrid w:val="0"/>
        <w:rPr>
          <w:sz w:val="22"/>
        </w:rPr>
      </w:pPr>
    </w:p>
    <w:p w14:paraId="59E506A3" w14:textId="77777777" w:rsidR="00FF3805" w:rsidRDefault="00FF3805" w:rsidP="00EA3BD6">
      <w:pPr>
        <w:snapToGrid w:val="0"/>
        <w:rPr>
          <w:sz w:val="22"/>
        </w:rPr>
      </w:pPr>
    </w:p>
    <w:p w14:paraId="423C73B5" w14:textId="77777777" w:rsidR="00D83123" w:rsidRDefault="0061363B" w:rsidP="00EA3BD6">
      <w:pPr>
        <w:snapToGrid w:val="0"/>
        <w:rPr>
          <w:sz w:val="22"/>
        </w:rPr>
      </w:pPr>
      <w:r>
        <w:rPr>
          <w:rFonts w:hint="eastAsia"/>
          <w:sz w:val="22"/>
        </w:rPr>
        <w:t>宗務所記入欄</w:t>
      </w:r>
    </w:p>
    <w:p w14:paraId="242FAE16" w14:textId="77777777" w:rsidR="00FF3805" w:rsidRDefault="00FF3805" w:rsidP="00EA3BD6">
      <w:pPr>
        <w:snapToGrid w:val="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544"/>
      </w:tblGrid>
      <w:tr w:rsidR="0061363B" w14:paraId="1B9DE6A7" w14:textId="77777777" w:rsidTr="005A44BA">
        <w:trPr>
          <w:trHeight w:val="455"/>
        </w:trPr>
        <w:tc>
          <w:tcPr>
            <w:tcW w:w="2122" w:type="dxa"/>
            <w:vAlign w:val="center"/>
          </w:tcPr>
          <w:p w14:paraId="543658D5" w14:textId="77777777" w:rsidR="0061363B" w:rsidRDefault="0061363B" w:rsidP="005A44B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帳番号</w:t>
            </w:r>
          </w:p>
        </w:tc>
        <w:tc>
          <w:tcPr>
            <w:tcW w:w="5528" w:type="dxa"/>
            <w:vAlign w:val="center"/>
          </w:tcPr>
          <w:p w14:paraId="43FAD139" w14:textId="77777777" w:rsidR="0061363B" w:rsidRDefault="0061363B" w:rsidP="0061363B">
            <w:pPr>
              <w:snapToGrid w:val="0"/>
              <w:jc w:val="center"/>
              <w:rPr>
                <w:sz w:val="22"/>
              </w:rPr>
            </w:pPr>
            <w:r w:rsidRPr="0061363B">
              <w:rPr>
                <w:rFonts w:hint="eastAsia"/>
                <w:spacing w:val="49"/>
                <w:kern w:val="0"/>
                <w:sz w:val="22"/>
                <w:fitText w:val="856" w:id="2008254977"/>
              </w:rPr>
              <w:t>受付</w:t>
            </w:r>
            <w:r w:rsidRPr="0061363B">
              <w:rPr>
                <w:rFonts w:hint="eastAsia"/>
                <w:kern w:val="0"/>
                <w:sz w:val="22"/>
                <w:fitText w:val="856" w:id="2008254977"/>
              </w:rPr>
              <w:t>日</w:t>
            </w:r>
          </w:p>
        </w:tc>
        <w:tc>
          <w:tcPr>
            <w:tcW w:w="2544" w:type="dxa"/>
            <w:vAlign w:val="center"/>
          </w:tcPr>
          <w:p w14:paraId="08395C7D" w14:textId="77777777" w:rsidR="0061363B" w:rsidRDefault="0061363B" w:rsidP="0061363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</w:tr>
      <w:tr w:rsidR="0061363B" w14:paraId="55C96C07" w14:textId="77777777" w:rsidTr="005A44BA">
        <w:trPr>
          <w:trHeight w:val="794"/>
        </w:trPr>
        <w:tc>
          <w:tcPr>
            <w:tcW w:w="2122" w:type="dxa"/>
            <w:vAlign w:val="center"/>
          </w:tcPr>
          <w:p w14:paraId="13A653D6" w14:textId="33E8EC82" w:rsidR="0061363B" w:rsidRDefault="0061363B" w:rsidP="005A44BA">
            <w:pPr>
              <w:snapToGrid w:val="0"/>
              <w:jc w:val="center"/>
              <w:rPr>
                <w:sz w:val="22"/>
              </w:rPr>
            </w:pPr>
            <w:r w:rsidRPr="005A44BA">
              <w:rPr>
                <w:rFonts w:hint="eastAsia"/>
                <w:kern w:val="0"/>
                <w:sz w:val="22"/>
              </w:rPr>
              <w:t>第</w:t>
            </w:r>
            <w:r w:rsidR="005A44BA">
              <w:rPr>
                <w:rFonts w:hint="eastAsia"/>
                <w:kern w:val="0"/>
                <w:sz w:val="22"/>
              </w:rPr>
              <w:t xml:space="preserve">　　　　　</w:t>
            </w:r>
            <w:r w:rsidRPr="005A44BA">
              <w:rPr>
                <w:rFonts w:hint="eastAsia"/>
                <w:kern w:val="0"/>
                <w:sz w:val="22"/>
              </w:rPr>
              <w:t>号</w:t>
            </w:r>
          </w:p>
        </w:tc>
        <w:tc>
          <w:tcPr>
            <w:tcW w:w="5528" w:type="dxa"/>
            <w:vAlign w:val="center"/>
          </w:tcPr>
          <w:p w14:paraId="6EEAF0F0" w14:textId="77777777" w:rsidR="0061363B" w:rsidRDefault="00D83123" w:rsidP="00D83123">
            <w:pPr>
              <w:snapToGrid w:val="0"/>
              <w:ind w:right="42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　　月　　　　　　日</w:t>
            </w:r>
          </w:p>
        </w:tc>
        <w:tc>
          <w:tcPr>
            <w:tcW w:w="2544" w:type="dxa"/>
            <w:vAlign w:val="center"/>
          </w:tcPr>
          <w:p w14:paraId="462A09DE" w14:textId="77777777" w:rsidR="0061363B" w:rsidRDefault="0061363B" w:rsidP="0061363B">
            <w:pPr>
              <w:snapToGrid w:val="0"/>
              <w:jc w:val="center"/>
              <w:rPr>
                <w:sz w:val="22"/>
              </w:rPr>
            </w:pPr>
          </w:p>
        </w:tc>
      </w:tr>
    </w:tbl>
    <w:p w14:paraId="2B423557" w14:textId="77777777" w:rsidR="0061363B" w:rsidRPr="00EA3BD6" w:rsidRDefault="0061363B" w:rsidP="00D83123">
      <w:pPr>
        <w:snapToGrid w:val="0"/>
        <w:rPr>
          <w:sz w:val="22"/>
        </w:rPr>
      </w:pPr>
      <w:bookmarkStart w:id="0" w:name="_GoBack"/>
      <w:bookmarkEnd w:id="0"/>
    </w:p>
    <w:sectPr w:rsidR="0061363B" w:rsidRPr="00EA3BD6" w:rsidSect="00EA3BD6">
      <w:pgSz w:w="11906" w:h="16838" w:code="9"/>
      <w:pgMar w:top="851" w:right="851" w:bottom="851" w:left="851" w:header="851" w:footer="992" w:gutter="0"/>
      <w:cols w:space="425"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F133B" w14:textId="77777777" w:rsidR="000D1A26" w:rsidRDefault="000D1A26" w:rsidP="00FF3805">
      <w:r>
        <w:separator/>
      </w:r>
    </w:p>
  </w:endnote>
  <w:endnote w:type="continuationSeparator" w:id="0">
    <w:p w14:paraId="4C9E81EE" w14:textId="77777777" w:rsidR="000D1A26" w:rsidRDefault="000D1A26" w:rsidP="00FF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89B35" w14:textId="77777777" w:rsidR="000D1A26" w:rsidRDefault="000D1A26" w:rsidP="00FF3805">
      <w:r>
        <w:separator/>
      </w:r>
    </w:p>
  </w:footnote>
  <w:footnote w:type="continuationSeparator" w:id="0">
    <w:p w14:paraId="3AA82613" w14:textId="77777777" w:rsidR="000D1A26" w:rsidRDefault="000D1A26" w:rsidP="00FF3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2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D6"/>
    <w:rsid w:val="000D1A26"/>
    <w:rsid w:val="001A598B"/>
    <w:rsid w:val="003E48B6"/>
    <w:rsid w:val="0040663B"/>
    <w:rsid w:val="004F30C7"/>
    <w:rsid w:val="005A44BA"/>
    <w:rsid w:val="0061363B"/>
    <w:rsid w:val="00775B93"/>
    <w:rsid w:val="00D83123"/>
    <w:rsid w:val="00EA3BD6"/>
    <w:rsid w:val="00F14B99"/>
    <w:rsid w:val="00F742EC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71971"/>
  <w15:chartTrackingRefBased/>
  <w15:docId w15:val="{E1E5394D-4025-4DF8-BE3F-DD8F0CDB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8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805"/>
  </w:style>
  <w:style w:type="paragraph" w:styleId="a6">
    <w:name w:val="footer"/>
    <w:basedOn w:val="a"/>
    <w:link w:val="a7"/>
    <w:uiPriority w:val="99"/>
    <w:unhideWhenUsed/>
    <w:rsid w:val="00FF38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55D5-0846-402F-BC1C-C6FA1D15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OJI18</dc:creator>
  <cp:keywords/>
  <dc:description/>
  <cp:lastModifiedBy>KOSHOJI18</cp:lastModifiedBy>
  <cp:revision>5</cp:revision>
  <cp:lastPrinted>2019-07-22T06:16:00Z</cp:lastPrinted>
  <dcterms:created xsi:type="dcterms:W3CDTF">2019-07-22T04:55:00Z</dcterms:created>
  <dcterms:modified xsi:type="dcterms:W3CDTF">2019-07-22T06:31:00Z</dcterms:modified>
</cp:coreProperties>
</file>